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0F" w:rsidRDefault="00280CB3" w:rsidP="003106EB">
      <w:pPr>
        <w:jc w:val="center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</w:t>
      </w:r>
      <w:r w:rsidR="008236AA">
        <w:rPr>
          <w:b/>
          <w:noProof/>
          <w:sz w:val="32"/>
          <w:szCs w:val="32"/>
        </w:rPr>
        <w:t>P</w:t>
      </w:r>
      <w:r w:rsidR="0046216B">
        <w:rPr>
          <w:b/>
          <w:noProof/>
          <w:sz w:val="32"/>
          <w:szCs w:val="32"/>
        </w:rPr>
        <w:t>IS</w:t>
      </w:r>
    </w:p>
    <w:p w:rsidR="00DE7EBF" w:rsidRDefault="0046216B" w:rsidP="003106EB">
      <w:pPr>
        <w:jc w:val="center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przedmiotu</w:t>
      </w:r>
      <w:r w:rsidR="00F5350F">
        <w:rPr>
          <w:b/>
          <w:noProof/>
          <w:sz w:val="32"/>
          <w:szCs w:val="32"/>
        </w:rPr>
        <w:t xml:space="preserve"> przetargu </w:t>
      </w:r>
      <w:r>
        <w:rPr>
          <w:b/>
          <w:noProof/>
          <w:sz w:val="32"/>
          <w:szCs w:val="32"/>
        </w:rPr>
        <w:t xml:space="preserve"> 10-12-</w:t>
      </w:r>
      <w:r w:rsidR="00090C3A">
        <w:rPr>
          <w:b/>
          <w:noProof/>
          <w:sz w:val="32"/>
          <w:szCs w:val="32"/>
        </w:rPr>
        <w:t xml:space="preserve">2018 </w:t>
      </w:r>
      <w:r w:rsidR="00E75298">
        <w:rPr>
          <w:b/>
          <w:noProof/>
          <w:sz w:val="32"/>
          <w:szCs w:val="32"/>
        </w:rPr>
        <w:t xml:space="preserve"> </w:t>
      </w:r>
      <w:r w:rsidR="003B4A3B">
        <w:rPr>
          <w:b/>
          <w:noProof/>
          <w:sz w:val="32"/>
          <w:szCs w:val="32"/>
        </w:rPr>
        <w:t>r.</w:t>
      </w:r>
    </w:p>
    <w:p w:rsidR="003106EB" w:rsidRPr="005D2583" w:rsidRDefault="003106EB" w:rsidP="00520F62">
      <w:pPr>
        <w:jc w:val="center"/>
        <w:outlineLvl w:val="0"/>
        <w:rPr>
          <w:b/>
          <w:noProof/>
          <w:sz w:val="16"/>
          <w:szCs w:val="16"/>
        </w:rPr>
      </w:pPr>
    </w:p>
    <w:p w:rsidR="000F07CF" w:rsidRDefault="000F07CF" w:rsidP="001F5B3A">
      <w:pPr>
        <w:outlineLvl w:val="0"/>
        <w:rPr>
          <w:b/>
        </w:rPr>
      </w:pPr>
    </w:p>
    <w:p w:rsidR="00592993" w:rsidRDefault="00592993" w:rsidP="00592993"/>
    <w:p w:rsidR="00811357" w:rsidRPr="00811357" w:rsidRDefault="0046216B" w:rsidP="00811357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Pozycja nr  1</w:t>
      </w:r>
      <w:r w:rsidR="00811357">
        <w:rPr>
          <w:b/>
          <w:sz w:val="40"/>
          <w:szCs w:val="40"/>
        </w:rPr>
        <w:t xml:space="preserve">  </w:t>
      </w:r>
      <w:r w:rsidR="00811357">
        <w:rPr>
          <w:b/>
          <w:sz w:val="28"/>
          <w:szCs w:val="28"/>
        </w:rPr>
        <w:t xml:space="preserve">Cena wywoławcza  </w:t>
      </w:r>
      <w:r>
        <w:rPr>
          <w:b/>
          <w:sz w:val="40"/>
          <w:szCs w:val="40"/>
        </w:rPr>
        <w:t>21</w:t>
      </w:r>
      <w:r w:rsidR="00811357" w:rsidRPr="00811357">
        <w:rPr>
          <w:b/>
          <w:sz w:val="40"/>
          <w:szCs w:val="40"/>
        </w:rPr>
        <w:t> 000  zł brutto</w:t>
      </w:r>
    </w:p>
    <w:p w:rsidR="00811357" w:rsidRDefault="00811357" w:rsidP="00811357">
      <w:pPr>
        <w:outlineLvl w:val="0"/>
        <w:rPr>
          <w:b/>
        </w:rPr>
      </w:pPr>
      <w:r>
        <w:rPr>
          <w:b/>
        </w:rPr>
        <w:t xml:space="preserve">Samochód ciężarowy Jelcz P422 nr rej. ZS08225  skrzyniowy                                                        z żurawiem przenośnym </w:t>
      </w:r>
      <w:proofErr w:type="spellStart"/>
      <w:r>
        <w:rPr>
          <w:b/>
        </w:rPr>
        <w:t>Fassi</w:t>
      </w:r>
      <w:proofErr w:type="spellEnd"/>
      <w:r>
        <w:rPr>
          <w:b/>
        </w:rPr>
        <w:t xml:space="preserve"> F60A.21</w:t>
      </w:r>
    </w:p>
    <w:p w:rsidR="00811357" w:rsidRDefault="00811357" w:rsidP="00811357">
      <w:pPr>
        <w:rPr>
          <w:b/>
        </w:rPr>
      </w:pPr>
      <w:r>
        <w:rPr>
          <w:b/>
        </w:rPr>
        <w:t xml:space="preserve">Rok produkcji: </w:t>
      </w:r>
      <w:r>
        <w:t>2000</w:t>
      </w:r>
    </w:p>
    <w:p w:rsidR="00811357" w:rsidRDefault="00811357" w:rsidP="00811357">
      <w:r>
        <w:rPr>
          <w:b/>
        </w:rPr>
        <w:t>Data pierwszej rejestracji:</w:t>
      </w:r>
      <w:r>
        <w:t xml:space="preserve"> 07-08-2000 r</w:t>
      </w:r>
    </w:p>
    <w:p w:rsidR="00811357" w:rsidRDefault="00811357" w:rsidP="00811357">
      <w:pPr>
        <w:rPr>
          <w:b/>
        </w:rPr>
      </w:pPr>
      <w:r>
        <w:rPr>
          <w:b/>
        </w:rPr>
        <w:t>Silnik diesel o pojemności:</w:t>
      </w:r>
      <w:r>
        <w:t xml:space="preserve"> 11100  cm</w:t>
      </w:r>
      <w:r>
        <w:rPr>
          <w:vertAlign w:val="superscript"/>
        </w:rPr>
        <w:t xml:space="preserve">3 </w:t>
      </w:r>
      <w:r>
        <w:t xml:space="preserve">i mocy 180  kW  </w:t>
      </w:r>
      <w:r>
        <w:rPr>
          <w:b/>
        </w:rPr>
        <w:t xml:space="preserve">                                             </w:t>
      </w:r>
    </w:p>
    <w:p w:rsidR="00811357" w:rsidRDefault="00811357" w:rsidP="00811357">
      <w:r>
        <w:t xml:space="preserve">Stan licznika    </w:t>
      </w:r>
      <w:r>
        <w:rPr>
          <w:b/>
        </w:rPr>
        <w:t>: 197 070 km.                                                                                                                                            Ilość miejsc</w:t>
      </w:r>
      <w:r>
        <w:t xml:space="preserve"> – 3</w:t>
      </w:r>
    </w:p>
    <w:p w:rsidR="00811357" w:rsidRDefault="00811357" w:rsidP="00811357">
      <w:pPr>
        <w:rPr>
          <w:u w:val="single"/>
        </w:rPr>
      </w:pPr>
      <w:r>
        <w:rPr>
          <w:b/>
        </w:rPr>
        <w:t>Dopuszczalna masa całkowita:</w:t>
      </w:r>
      <w:r>
        <w:t xml:space="preserve"> 16 000  kg, ładowność 7 700  kg</w:t>
      </w:r>
    </w:p>
    <w:p w:rsidR="00811357" w:rsidRDefault="00811357" w:rsidP="00811357">
      <w:pPr>
        <w:rPr>
          <w:b/>
        </w:rPr>
      </w:pPr>
      <w:r>
        <w:rPr>
          <w:b/>
        </w:rPr>
        <w:t>Liczba osi /liczba kół:</w:t>
      </w:r>
      <w:r>
        <w:t xml:space="preserve"> 2/4                                                                                                                                                                             </w:t>
      </w:r>
      <w:r>
        <w:rPr>
          <w:b/>
        </w:rPr>
        <w:t>Data przeglądu rejestracyjnego:  24-07-2019 r.</w:t>
      </w:r>
    </w:p>
    <w:p w:rsidR="00811357" w:rsidRDefault="00811357" w:rsidP="00811357">
      <w:pPr>
        <w:rPr>
          <w:b/>
        </w:rPr>
      </w:pPr>
      <w:r>
        <w:rPr>
          <w:b/>
        </w:rPr>
        <w:t>Decyzja Urzędu Dozoru Techn</w:t>
      </w:r>
      <w:r w:rsidR="0046216B">
        <w:rPr>
          <w:b/>
        </w:rPr>
        <w:t xml:space="preserve">icznego ważna do dnia 31-10-2020 </w:t>
      </w:r>
      <w:bookmarkStart w:id="0" w:name="_GoBack"/>
      <w:bookmarkEnd w:id="0"/>
      <w:r>
        <w:rPr>
          <w:b/>
        </w:rPr>
        <w:t>r.</w:t>
      </w:r>
    </w:p>
    <w:p w:rsidR="00811357" w:rsidRDefault="00811357" w:rsidP="00811357">
      <w:pPr>
        <w:rPr>
          <w:b/>
        </w:rPr>
      </w:pPr>
      <w:r>
        <w:rPr>
          <w:b/>
        </w:rPr>
        <w:t>Żuraw FASSI F60A.21: udźwigi maksymalne i odpowiadające im wysięgi kg-m :</w:t>
      </w:r>
    </w:p>
    <w:p w:rsidR="00811357" w:rsidRDefault="00811357" w:rsidP="00811357">
      <w:r>
        <w:t>2860-2,00</w:t>
      </w:r>
    </w:p>
    <w:p w:rsidR="00811357" w:rsidRDefault="00811357" w:rsidP="00811357">
      <w:r>
        <w:t>2495-2,30</w:t>
      </w:r>
    </w:p>
    <w:p w:rsidR="00811357" w:rsidRDefault="00811357" w:rsidP="00811357">
      <w:r>
        <w:t>1825-3,50</w:t>
      </w:r>
    </w:p>
    <w:p w:rsidR="00811357" w:rsidRDefault="00811357" w:rsidP="00811357">
      <w:r>
        <w:t>1575-3,80</w:t>
      </w:r>
    </w:p>
    <w:p w:rsidR="00811357" w:rsidRDefault="00811357" w:rsidP="00811357">
      <w:r>
        <w:t>1105-4,40</w:t>
      </w:r>
    </w:p>
    <w:p w:rsidR="00811357" w:rsidRDefault="00811357" w:rsidP="00811357">
      <w:pPr>
        <w:rPr>
          <w:b/>
        </w:rPr>
      </w:pPr>
    </w:p>
    <w:p w:rsidR="00811357" w:rsidRDefault="00811357" w:rsidP="00811357">
      <w:r>
        <w:rPr>
          <w:b/>
        </w:rPr>
        <w:t xml:space="preserve">Wyposażenie: </w:t>
      </w:r>
      <w:r>
        <w:t>szyberdach, wspomaganie kierownicy</w:t>
      </w:r>
    </w:p>
    <w:p w:rsidR="00811357" w:rsidRDefault="00811357" w:rsidP="00811357">
      <w:pPr>
        <w:rPr>
          <w:b/>
        </w:rPr>
      </w:pPr>
    </w:p>
    <w:p w:rsidR="00811357" w:rsidRDefault="00811357" w:rsidP="00811357">
      <w:r>
        <w:rPr>
          <w:b/>
        </w:rPr>
        <w:t>Opis stanu technicznego:</w:t>
      </w:r>
      <w:r>
        <w:t xml:space="preserve"> do sprawdzenia sprzęgło, do naprawy tylne hamulce oraz układ chłodzenia (ubytki płynu), miejscowe ślady korozji na kabinie pojazdu.</w:t>
      </w:r>
    </w:p>
    <w:p w:rsidR="00811357" w:rsidRDefault="00811357" w:rsidP="00811357"/>
    <w:p w:rsidR="005D2F67" w:rsidRDefault="005D2F67" w:rsidP="00246782">
      <w:pPr>
        <w:rPr>
          <w:b/>
          <w:sz w:val="28"/>
          <w:szCs w:val="28"/>
        </w:rPr>
      </w:pPr>
    </w:p>
    <w:p w:rsidR="0068068D" w:rsidRDefault="0068068D" w:rsidP="00246782">
      <w:pPr>
        <w:rPr>
          <w:b/>
          <w:sz w:val="28"/>
          <w:szCs w:val="28"/>
        </w:rPr>
      </w:pPr>
    </w:p>
    <w:p w:rsidR="0068068D" w:rsidRDefault="0068068D" w:rsidP="00246782">
      <w:pPr>
        <w:rPr>
          <w:b/>
          <w:sz w:val="28"/>
          <w:szCs w:val="28"/>
        </w:rPr>
      </w:pPr>
    </w:p>
    <w:p w:rsidR="0068068D" w:rsidRDefault="0068068D" w:rsidP="00246782">
      <w:pPr>
        <w:rPr>
          <w:b/>
          <w:sz w:val="28"/>
          <w:szCs w:val="28"/>
        </w:rPr>
      </w:pPr>
    </w:p>
    <w:p w:rsidR="0068068D" w:rsidRDefault="0068068D" w:rsidP="00246782">
      <w:pPr>
        <w:rPr>
          <w:b/>
          <w:sz w:val="28"/>
          <w:szCs w:val="28"/>
        </w:rPr>
      </w:pPr>
    </w:p>
    <w:p w:rsidR="0068068D" w:rsidRDefault="0068068D" w:rsidP="00246782">
      <w:pPr>
        <w:rPr>
          <w:b/>
          <w:sz w:val="28"/>
          <w:szCs w:val="28"/>
        </w:rPr>
      </w:pPr>
    </w:p>
    <w:p w:rsidR="0068068D" w:rsidRDefault="0068068D" w:rsidP="00246782">
      <w:pPr>
        <w:rPr>
          <w:b/>
          <w:sz w:val="28"/>
          <w:szCs w:val="28"/>
        </w:rPr>
      </w:pPr>
    </w:p>
    <w:p w:rsidR="000F1DA1" w:rsidRDefault="000F1DA1" w:rsidP="00E47E42">
      <w:pPr>
        <w:outlineLvl w:val="0"/>
        <w:rPr>
          <w:b/>
        </w:rPr>
      </w:pPr>
    </w:p>
    <w:p w:rsidR="00E47E42" w:rsidRDefault="00E47E42" w:rsidP="00E47E42">
      <w:pPr>
        <w:rPr>
          <w:b/>
        </w:rPr>
      </w:pPr>
    </w:p>
    <w:p w:rsidR="004168E6" w:rsidRDefault="004168E6" w:rsidP="00F2261C">
      <w:pPr>
        <w:outlineLvl w:val="0"/>
      </w:pPr>
    </w:p>
    <w:p w:rsidR="004168E6" w:rsidRDefault="004168E6" w:rsidP="00F2261C">
      <w:pPr>
        <w:outlineLvl w:val="0"/>
      </w:pPr>
    </w:p>
    <w:p w:rsidR="00606215" w:rsidRDefault="00606215" w:rsidP="00F2261C">
      <w:pPr>
        <w:outlineLvl w:val="0"/>
      </w:pPr>
    </w:p>
    <w:p w:rsidR="00606215" w:rsidRDefault="00606215" w:rsidP="00F2261C">
      <w:pPr>
        <w:outlineLvl w:val="0"/>
      </w:pPr>
    </w:p>
    <w:p w:rsidR="00641B13" w:rsidRDefault="00641B13" w:rsidP="00F2261C">
      <w:pPr>
        <w:outlineLvl w:val="0"/>
      </w:pPr>
    </w:p>
    <w:p w:rsidR="00641B13" w:rsidRDefault="00641B13" w:rsidP="00F2261C">
      <w:pPr>
        <w:outlineLvl w:val="0"/>
      </w:pPr>
    </w:p>
    <w:sectPr w:rsidR="00641B13" w:rsidSect="00E74517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F9"/>
    <w:rsid w:val="00002A27"/>
    <w:rsid w:val="000049D4"/>
    <w:rsid w:val="00007A39"/>
    <w:rsid w:val="00015E4A"/>
    <w:rsid w:val="00023EF4"/>
    <w:rsid w:val="000308A2"/>
    <w:rsid w:val="0003395C"/>
    <w:rsid w:val="00037C26"/>
    <w:rsid w:val="00041681"/>
    <w:rsid w:val="00045D4D"/>
    <w:rsid w:val="0004736A"/>
    <w:rsid w:val="00047AF0"/>
    <w:rsid w:val="00052585"/>
    <w:rsid w:val="000549EE"/>
    <w:rsid w:val="000741AC"/>
    <w:rsid w:val="0008788C"/>
    <w:rsid w:val="00090C3A"/>
    <w:rsid w:val="00096D75"/>
    <w:rsid w:val="000B1274"/>
    <w:rsid w:val="000B3A5A"/>
    <w:rsid w:val="000C14F7"/>
    <w:rsid w:val="000C2E5D"/>
    <w:rsid w:val="000C45C8"/>
    <w:rsid w:val="000D7A1E"/>
    <w:rsid w:val="000E59EA"/>
    <w:rsid w:val="000F07CF"/>
    <w:rsid w:val="000F1DA1"/>
    <w:rsid w:val="000F7F49"/>
    <w:rsid w:val="00100856"/>
    <w:rsid w:val="0010275E"/>
    <w:rsid w:val="00107E7A"/>
    <w:rsid w:val="001167F9"/>
    <w:rsid w:val="00117C5B"/>
    <w:rsid w:val="00125E8D"/>
    <w:rsid w:val="00143EB1"/>
    <w:rsid w:val="00161A6A"/>
    <w:rsid w:val="00172F8D"/>
    <w:rsid w:val="0017738F"/>
    <w:rsid w:val="00184CAC"/>
    <w:rsid w:val="00193140"/>
    <w:rsid w:val="001A5B45"/>
    <w:rsid w:val="001B4E73"/>
    <w:rsid w:val="001D1CE1"/>
    <w:rsid w:val="001D3F33"/>
    <w:rsid w:val="001F5B3A"/>
    <w:rsid w:val="001F5D00"/>
    <w:rsid w:val="00201814"/>
    <w:rsid w:val="00202BAC"/>
    <w:rsid w:val="00203EE8"/>
    <w:rsid w:val="00206A28"/>
    <w:rsid w:val="00207AE3"/>
    <w:rsid w:val="00211B2E"/>
    <w:rsid w:val="00213E48"/>
    <w:rsid w:val="00216A1A"/>
    <w:rsid w:val="00217322"/>
    <w:rsid w:val="00223081"/>
    <w:rsid w:val="002370FE"/>
    <w:rsid w:val="0024280D"/>
    <w:rsid w:val="00243397"/>
    <w:rsid w:val="00246782"/>
    <w:rsid w:val="002578C5"/>
    <w:rsid w:val="0025798F"/>
    <w:rsid w:val="002761A3"/>
    <w:rsid w:val="002777C9"/>
    <w:rsid w:val="00280CB3"/>
    <w:rsid w:val="00287B90"/>
    <w:rsid w:val="002A066F"/>
    <w:rsid w:val="002A12F9"/>
    <w:rsid w:val="002A26B6"/>
    <w:rsid w:val="002A4F55"/>
    <w:rsid w:val="002A7F03"/>
    <w:rsid w:val="002B3106"/>
    <w:rsid w:val="002B539E"/>
    <w:rsid w:val="002C2FD6"/>
    <w:rsid w:val="002C76F0"/>
    <w:rsid w:val="002E0ACD"/>
    <w:rsid w:val="002F57AF"/>
    <w:rsid w:val="00300C1F"/>
    <w:rsid w:val="00302D64"/>
    <w:rsid w:val="0030486E"/>
    <w:rsid w:val="003106EB"/>
    <w:rsid w:val="00314E6D"/>
    <w:rsid w:val="00333C36"/>
    <w:rsid w:val="00336270"/>
    <w:rsid w:val="00343B7C"/>
    <w:rsid w:val="00345938"/>
    <w:rsid w:val="00346BED"/>
    <w:rsid w:val="00353AA6"/>
    <w:rsid w:val="003574F3"/>
    <w:rsid w:val="00370530"/>
    <w:rsid w:val="00374945"/>
    <w:rsid w:val="00377FE3"/>
    <w:rsid w:val="00384962"/>
    <w:rsid w:val="00384FE8"/>
    <w:rsid w:val="003A610E"/>
    <w:rsid w:val="003B2EEB"/>
    <w:rsid w:val="003B4A3B"/>
    <w:rsid w:val="003E191E"/>
    <w:rsid w:val="003E5D33"/>
    <w:rsid w:val="003F321D"/>
    <w:rsid w:val="003F5B67"/>
    <w:rsid w:val="004118F7"/>
    <w:rsid w:val="00412868"/>
    <w:rsid w:val="004168E6"/>
    <w:rsid w:val="004213D9"/>
    <w:rsid w:val="00422FCD"/>
    <w:rsid w:val="004413F5"/>
    <w:rsid w:val="00442E52"/>
    <w:rsid w:val="0044755D"/>
    <w:rsid w:val="00450C2A"/>
    <w:rsid w:val="00453CBE"/>
    <w:rsid w:val="00454399"/>
    <w:rsid w:val="0046216B"/>
    <w:rsid w:val="004636E7"/>
    <w:rsid w:val="0046526C"/>
    <w:rsid w:val="004749D6"/>
    <w:rsid w:val="0047683B"/>
    <w:rsid w:val="00481B9D"/>
    <w:rsid w:val="00483CC7"/>
    <w:rsid w:val="00492D75"/>
    <w:rsid w:val="00497E6D"/>
    <w:rsid w:val="004A1761"/>
    <w:rsid w:val="004A31C4"/>
    <w:rsid w:val="004C1682"/>
    <w:rsid w:val="004C5FE0"/>
    <w:rsid w:val="004D4C38"/>
    <w:rsid w:val="004D7C17"/>
    <w:rsid w:val="004F0B88"/>
    <w:rsid w:val="004F2833"/>
    <w:rsid w:val="0050094C"/>
    <w:rsid w:val="00510999"/>
    <w:rsid w:val="00513495"/>
    <w:rsid w:val="00520F62"/>
    <w:rsid w:val="00523A36"/>
    <w:rsid w:val="005339D5"/>
    <w:rsid w:val="00534D4A"/>
    <w:rsid w:val="00564B12"/>
    <w:rsid w:val="00571657"/>
    <w:rsid w:val="00571E25"/>
    <w:rsid w:val="00574C8C"/>
    <w:rsid w:val="00575831"/>
    <w:rsid w:val="00592993"/>
    <w:rsid w:val="0059528C"/>
    <w:rsid w:val="00596A99"/>
    <w:rsid w:val="005973C3"/>
    <w:rsid w:val="005A0C78"/>
    <w:rsid w:val="005A37CF"/>
    <w:rsid w:val="005B507E"/>
    <w:rsid w:val="005D2583"/>
    <w:rsid w:val="005D2F67"/>
    <w:rsid w:val="005D7A97"/>
    <w:rsid w:val="005E70BE"/>
    <w:rsid w:val="005F7557"/>
    <w:rsid w:val="00602FDB"/>
    <w:rsid w:val="00603AB8"/>
    <w:rsid w:val="0060465E"/>
    <w:rsid w:val="00606215"/>
    <w:rsid w:val="00621677"/>
    <w:rsid w:val="00623D8E"/>
    <w:rsid w:val="00624BCC"/>
    <w:rsid w:val="00631347"/>
    <w:rsid w:val="00636932"/>
    <w:rsid w:val="00637D05"/>
    <w:rsid w:val="00641B13"/>
    <w:rsid w:val="00645108"/>
    <w:rsid w:val="00652441"/>
    <w:rsid w:val="0065489E"/>
    <w:rsid w:val="00660F1D"/>
    <w:rsid w:val="0067481D"/>
    <w:rsid w:val="00675F2C"/>
    <w:rsid w:val="0068068D"/>
    <w:rsid w:val="006920EC"/>
    <w:rsid w:val="006A14D7"/>
    <w:rsid w:val="006A41B0"/>
    <w:rsid w:val="006B2342"/>
    <w:rsid w:val="006B2417"/>
    <w:rsid w:val="006B2A49"/>
    <w:rsid w:val="006C00D5"/>
    <w:rsid w:val="006C311E"/>
    <w:rsid w:val="006D092B"/>
    <w:rsid w:val="006D49EC"/>
    <w:rsid w:val="006D5E0B"/>
    <w:rsid w:val="006E0030"/>
    <w:rsid w:val="006E2310"/>
    <w:rsid w:val="006F6B72"/>
    <w:rsid w:val="006F7421"/>
    <w:rsid w:val="006F7845"/>
    <w:rsid w:val="00721C57"/>
    <w:rsid w:val="00725293"/>
    <w:rsid w:val="00727DD2"/>
    <w:rsid w:val="00744242"/>
    <w:rsid w:val="007470C0"/>
    <w:rsid w:val="00757BE9"/>
    <w:rsid w:val="00763AD0"/>
    <w:rsid w:val="00766E09"/>
    <w:rsid w:val="0077099E"/>
    <w:rsid w:val="00777743"/>
    <w:rsid w:val="007778BA"/>
    <w:rsid w:val="00787D9F"/>
    <w:rsid w:val="007921E6"/>
    <w:rsid w:val="00792B04"/>
    <w:rsid w:val="00794BB5"/>
    <w:rsid w:val="007A1A7F"/>
    <w:rsid w:val="007A4630"/>
    <w:rsid w:val="007A64BB"/>
    <w:rsid w:val="007B28CE"/>
    <w:rsid w:val="007B3531"/>
    <w:rsid w:val="007B515E"/>
    <w:rsid w:val="007E26FF"/>
    <w:rsid w:val="007F1DD0"/>
    <w:rsid w:val="007F3BE1"/>
    <w:rsid w:val="00805A5A"/>
    <w:rsid w:val="00807C21"/>
    <w:rsid w:val="00810090"/>
    <w:rsid w:val="00811357"/>
    <w:rsid w:val="0081692A"/>
    <w:rsid w:val="008236AA"/>
    <w:rsid w:val="00825B40"/>
    <w:rsid w:val="00826758"/>
    <w:rsid w:val="008270F3"/>
    <w:rsid w:val="0082753B"/>
    <w:rsid w:val="0083166F"/>
    <w:rsid w:val="00832708"/>
    <w:rsid w:val="008335C0"/>
    <w:rsid w:val="00833F65"/>
    <w:rsid w:val="00855816"/>
    <w:rsid w:val="008604F1"/>
    <w:rsid w:val="008647DD"/>
    <w:rsid w:val="0086598F"/>
    <w:rsid w:val="008723BC"/>
    <w:rsid w:val="00883893"/>
    <w:rsid w:val="00894850"/>
    <w:rsid w:val="00895B5D"/>
    <w:rsid w:val="008A3FFA"/>
    <w:rsid w:val="008B1560"/>
    <w:rsid w:val="008B19F1"/>
    <w:rsid w:val="008B30BB"/>
    <w:rsid w:val="008B7B88"/>
    <w:rsid w:val="008C74F3"/>
    <w:rsid w:val="008D0309"/>
    <w:rsid w:val="008D2D91"/>
    <w:rsid w:val="008D3F31"/>
    <w:rsid w:val="008D57E2"/>
    <w:rsid w:val="008D7CC2"/>
    <w:rsid w:val="008D7E3A"/>
    <w:rsid w:val="008E0329"/>
    <w:rsid w:val="008E1C2E"/>
    <w:rsid w:val="008E21EE"/>
    <w:rsid w:val="008E3130"/>
    <w:rsid w:val="008E44C2"/>
    <w:rsid w:val="008F0997"/>
    <w:rsid w:val="008F3D1A"/>
    <w:rsid w:val="008F56D0"/>
    <w:rsid w:val="00912DD4"/>
    <w:rsid w:val="009259F4"/>
    <w:rsid w:val="00935277"/>
    <w:rsid w:val="009467C1"/>
    <w:rsid w:val="009564E8"/>
    <w:rsid w:val="009608F4"/>
    <w:rsid w:val="00962370"/>
    <w:rsid w:val="00962B91"/>
    <w:rsid w:val="00971149"/>
    <w:rsid w:val="009758AA"/>
    <w:rsid w:val="00984426"/>
    <w:rsid w:val="009876A8"/>
    <w:rsid w:val="009900FA"/>
    <w:rsid w:val="00991BFE"/>
    <w:rsid w:val="00992610"/>
    <w:rsid w:val="00993AF1"/>
    <w:rsid w:val="00996736"/>
    <w:rsid w:val="009A126D"/>
    <w:rsid w:val="009A20C2"/>
    <w:rsid w:val="009A3D48"/>
    <w:rsid w:val="009B558F"/>
    <w:rsid w:val="009D35B5"/>
    <w:rsid w:val="009D7523"/>
    <w:rsid w:val="009E2F77"/>
    <w:rsid w:val="009E7505"/>
    <w:rsid w:val="009F0C40"/>
    <w:rsid w:val="009F38A1"/>
    <w:rsid w:val="00A01DA9"/>
    <w:rsid w:val="00A03610"/>
    <w:rsid w:val="00A322D5"/>
    <w:rsid w:val="00A431B3"/>
    <w:rsid w:val="00A6255E"/>
    <w:rsid w:val="00A63D58"/>
    <w:rsid w:val="00A7426F"/>
    <w:rsid w:val="00A96667"/>
    <w:rsid w:val="00AB56FF"/>
    <w:rsid w:val="00AC0B0C"/>
    <w:rsid w:val="00AC4C55"/>
    <w:rsid w:val="00AD0255"/>
    <w:rsid w:val="00AD02D6"/>
    <w:rsid w:val="00AE076B"/>
    <w:rsid w:val="00AF09D7"/>
    <w:rsid w:val="00B04158"/>
    <w:rsid w:val="00B22826"/>
    <w:rsid w:val="00B24317"/>
    <w:rsid w:val="00B27D83"/>
    <w:rsid w:val="00B401D4"/>
    <w:rsid w:val="00B441EE"/>
    <w:rsid w:val="00B52C16"/>
    <w:rsid w:val="00B533D6"/>
    <w:rsid w:val="00B543CB"/>
    <w:rsid w:val="00B573BD"/>
    <w:rsid w:val="00B75CC2"/>
    <w:rsid w:val="00B81E90"/>
    <w:rsid w:val="00B81FA3"/>
    <w:rsid w:val="00B86BDD"/>
    <w:rsid w:val="00B9284C"/>
    <w:rsid w:val="00B92AE9"/>
    <w:rsid w:val="00B96797"/>
    <w:rsid w:val="00BA65D9"/>
    <w:rsid w:val="00BA7CC3"/>
    <w:rsid w:val="00BB1BE1"/>
    <w:rsid w:val="00BB3266"/>
    <w:rsid w:val="00BB6168"/>
    <w:rsid w:val="00BC1978"/>
    <w:rsid w:val="00BD5337"/>
    <w:rsid w:val="00BF2F9C"/>
    <w:rsid w:val="00BF446C"/>
    <w:rsid w:val="00C02A0D"/>
    <w:rsid w:val="00C05DCA"/>
    <w:rsid w:val="00C33F3C"/>
    <w:rsid w:val="00C356A0"/>
    <w:rsid w:val="00C37AC8"/>
    <w:rsid w:val="00C42D32"/>
    <w:rsid w:val="00C44900"/>
    <w:rsid w:val="00C46BBD"/>
    <w:rsid w:val="00C470F8"/>
    <w:rsid w:val="00C57B4D"/>
    <w:rsid w:val="00C63654"/>
    <w:rsid w:val="00C71F5F"/>
    <w:rsid w:val="00C75529"/>
    <w:rsid w:val="00C861CA"/>
    <w:rsid w:val="00C92E06"/>
    <w:rsid w:val="00CA2FC6"/>
    <w:rsid w:val="00CB665D"/>
    <w:rsid w:val="00CB67B9"/>
    <w:rsid w:val="00CB76BE"/>
    <w:rsid w:val="00CC406F"/>
    <w:rsid w:val="00CC40C4"/>
    <w:rsid w:val="00CC58EC"/>
    <w:rsid w:val="00CD2210"/>
    <w:rsid w:val="00CE447A"/>
    <w:rsid w:val="00CE669F"/>
    <w:rsid w:val="00CF5777"/>
    <w:rsid w:val="00CF7FC1"/>
    <w:rsid w:val="00D044B2"/>
    <w:rsid w:val="00D062A6"/>
    <w:rsid w:val="00D06408"/>
    <w:rsid w:val="00D069F7"/>
    <w:rsid w:val="00D20241"/>
    <w:rsid w:val="00D21E81"/>
    <w:rsid w:val="00D22549"/>
    <w:rsid w:val="00D265D5"/>
    <w:rsid w:val="00D33146"/>
    <w:rsid w:val="00D3546F"/>
    <w:rsid w:val="00D44656"/>
    <w:rsid w:val="00D4735F"/>
    <w:rsid w:val="00D506A3"/>
    <w:rsid w:val="00D555FD"/>
    <w:rsid w:val="00D612CF"/>
    <w:rsid w:val="00D63712"/>
    <w:rsid w:val="00D6585C"/>
    <w:rsid w:val="00D66857"/>
    <w:rsid w:val="00D80B5E"/>
    <w:rsid w:val="00D82A91"/>
    <w:rsid w:val="00D834DC"/>
    <w:rsid w:val="00DE7EBF"/>
    <w:rsid w:val="00DF1D1C"/>
    <w:rsid w:val="00DF5257"/>
    <w:rsid w:val="00E012B9"/>
    <w:rsid w:val="00E03AD0"/>
    <w:rsid w:val="00E12F90"/>
    <w:rsid w:val="00E1317C"/>
    <w:rsid w:val="00E13F56"/>
    <w:rsid w:val="00E23F55"/>
    <w:rsid w:val="00E47E42"/>
    <w:rsid w:val="00E51CDB"/>
    <w:rsid w:val="00E52754"/>
    <w:rsid w:val="00E61F9C"/>
    <w:rsid w:val="00E674E6"/>
    <w:rsid w:val="00E70881"/>
    <w:rsid w:val="00E74517"/>
    <w:rsid w:val="00E75298"/>
    <w:rsid w:val="00E85493"/>
    <w:rsid w:val="00E85619"/>
    <w:rsid w:val="00E906F9"/>
    <w:rsid w:val="00E94D98"/>
    <w:rsid w:val="00E95D6C"/>
    <w:rsid w:val="00E96582"/>
    <w:rsid w:val="00EA000E"/>
    <w:rsid w:val="00EA4C53"/>
    <w:rsid w:val="00EC2178"/>
    <w:rsid w:val="00EC293C"/>
    <w:rsid w:val="00ED5D3C"/>
    <w:rsid w:val="00EE2A7C"/>
    <w:rsid w:val="00EE6593"/>
    <w:rsid w:val="00EE6D45"/>
    <w:rsid w:val="00EF0B6B"/>
    <w:rsid w:val="00EF7893"/>
    <w:rsid w:val="00F013C2"/>
    <w:rsid w:val="00F0353B"/>
    <w:rsid w:val="00F12CC9"/>
    <w:rsid w:val="00F15012"/>
    <w:rsid w:val="00F222BD"/>
    <w:rsid w:val="00F2261C"/>
    <w:rsid w:val="00F33349"/>
    <w:rsid w:val="00F3376A"/>
    <w:rsid w:val="00F349D4"/>
    <w:rsid w:val="00F37FCC"/>
    <w:rsid w:val="00F45975"/>
    <w:rsid w:val="00F5286D"/>
    <w:rsid w:val="00F52CEA"/>
    <w:rsid w:val="00F5350F"/>
    <w:rsid w:val="00F61706"/>
    <w:rsid w:val="00F6270F"/>
    <w:rsid w:val="00F672F5"/>
    <w:rsid w:val="00F7117F"/>
    <w:rsid w:val="00F75DF7"/>
    <w:rsid w:val="00F85210"/>
    <w:rsid w:val="00F866F9"/>
    <w:rsid w:val="00F91FF1"/>
    <w:rsid w:val="00F971A6"/>
    <w:rsid w:val="00FC6977"/>
    <w:rsid w:val="00FE5E16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530F6"/>
  <w15:docId w15:val="{A7D2E071-14A9-4C78-B648-04D0240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53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5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598F-B10A-4656-9C0C-2EAE830B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1</vt:lpstr>
    </vt:vector>
  </TitlesOfParts>
  <Company>ZWi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1</dc:title>
  <dc:creator>ZWiK</dc:creator>
  <cp:lastModifiedBy>Elżbieta Brzeska</cp:lastModifiedBy>
  <cp:revision>2</cp:revision>
  <cp:lastPrinted>2018-10-15T06:01:00Z</cp:lastPrinted>
  <dcterms:created xsi:type="dcterms:W3CDTF">2018-11-26T09:34:00Z</dcterms:created>
  <dcterms:modified xsi:type="dcterms:W3CDTF">2018-11-26T09:34:00Z</dcterms:modified>
</cp:coreProperties>
</file>